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54B7" w14:textId="77777777" w:rsidR="00D43B33" w:rsidRPr="005D701C" w:rsidRDefault="00B4716D" w:rsidP="00B4716D">
      <w:pPr>
        <w:spacing w:after="24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8"/>
          <w:szCs w:val="24"/>
          <w:lang w:val="ro-RO"/>
        </w:rPr>
        <w:t xml:space="preserve">Programul </w:t>
      </w:r>
      <w:r w:rsidR="002A10E5" w:rsidRPr="005D701C">
        <w:rPr>
          <w:rFonts w:ascii="Verdana" w:hAnsi="Verdana"/>
          <w:b/>
          <w:color w:val="002060"/>
          <w:sz w:val="28"/>
          <w:szCs w:val="24"/>
          <w:lang w:val="ro-RO"/>
        </w:rPr>
        <w:t>Erasmus+</w:t>
      </w:r>
      <w:r w:rsidR="002A10E5"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</w:p>
    <w:p w14:paraId="0E4CC527" w14:textId="491CBBDF" w:rsidR="00B4716D" w:rsidRPr="005D701C" w:rsidRDefault="00B4716D" w:rsidP="00AE2264">
      <w:pPr>
        <w:spacing w:after="120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Formular de candidatură pentru mobilități de </w:t>
      </w:r>
      <w:r w:rsidR="007455AB">
        <w:rPr>
          <w:rFonts w:ascii="Verdana" w:hAnsi="Verdana"/>
          <w:b/>
          <w:color w:val="002060"/>
          <w:sz w:val="24"/>
          <w:szCs w:val="24"/>
          <w:lang w:val="ro-RO"/>
        </w:rPr>
        <w:t>studiu</w:t>
      </w:r>
      <w:r w:rsidR="00192B66">
        <w:rPr>
          <w:rFonts w:ascii="Verdana" w:hAnsi="Verdana"/>
          <w:b/>
          <w:color w:val="002060"/>
          <w:sz w:val="24"/>
          <w:szCs w:val="24"/>
          <w:lang w:val="ro-RO"/>
        </w:rPr>
        <w:t xml:space="preserve"> (S</w:t>
      </w:r>
      <w:r w:rsidR="007455AB">
        <w:rPr>
          <w:rFonts w:ascii="Verdana" w:hAnsi="Verdana"/>
          <w:b/>
          <w:color w:val="002060"/>
          <w:sz w:val="24"/>
          <w:szCs w:val="24"/>
          <w:lang w:val="ro-RO"/>
        </w:rPr>
        <w:t>MS</w:t>
      </w: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) 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 xml:space="preserve">de lungă </w:t>
      </w:r>
      <w:r w:rsidR="00AE2264">
        <w:rPr>
          <w:rFonts w:ascii="Verdana" w:hAnsi="Verdana"/>
          <w:b/>
          <w:color w:val="002060"/>
          <w:sz w:val="24"/>
          <w:szCs w:val="24"/>
          <w:lang w:val="ro-RO"/>
        </w:rPr>
        <w:t>d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>urată</w:t>
      </w:r>
    </w:p>
    <w:p w14:paraId="1B76417B" w14:textId="20C40CC7" w:rsidR="00C462BF" w:rsidRDefault="00C462BF" w:rsidP="00AA4DAF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Spec="inside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521"/>
        <w:gridCol w:w="1146"/>
        <w:gridCol w:w="761"/>
        <w:gridCol w:w="2688"/>
      </w:tblGrid>
      <w:tr w:rsidR="00C462BF" w:rsidRPr="005D701C" w14:paraId="6F66E4D4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22F3F989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e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4B8B040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571" w:type="pct"/>
            <w:shd w:val="clear" w:color="auto" w:fill="DEEAF6"/>
            <w:vAlign w:val="center"/>
          </w:tcPr>
          <w:p w14:paraId="3C4E328F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Prenume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1EF67157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</w:tr>
      <w:tr w:rsidR="00C462BF" w:rsidRPr="005D701C" w14:paraId="251A1453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9658B21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A</w:t>
            </w: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dresa de email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7976368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950" w:type="pct"/>
            <w:gridSpan w:val="2"/>
            <w:shd w:val="clear" w:color="auto" w:fill="DEEAF6"/>
            <w:vAlign w:val="center"/>
          </w:tcPr>
          <w:p w14:paraId="75CD4E44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Număr telefon 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0407D76" w14:textId="77777777" w:rsidR="00C462BF" w:rsidRPr="005D701C" w:rsidRDefault="00C462BF" w:rsidP="00C462BF">
            <w:pPr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</w:p>
        </w:tc>
      </w:tr>
      <w:tr w:rsidR="00C462BF" w:rsidRPr="005D701C" w14:paraId="7C6C19E3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748A82AD" w14:textId="0FFA9678" w:rsidR="00C462BF" w:rsidRPr="005D701C" w:rsidRDefault="00C462BF" w:rsidP="00534656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Facultat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00C40E7A" w14:textId="77777777" w:rsidR="00C462BF" w:rsidRPr="008E4C1E" w:rsidRDefault="00C462BF" w:rsidP="00C462BF">
            <w:pPr>
              <w:spacing w:after="0"/>
              <w:rPr>
                <w:color w:val="FF0000"/>
              </w:rPr>
            </w:pPr>
          </w:p>
        </w:tc>
      </w:tr>
      <w:tr w:rsidR="00C462BF" w:rsidRPr="00B66773" w14:paraId="53417691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A2A02D0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Specializar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18BAD9C7" w14:textId="77777777" w:rsidR="00C462BF" w:rsidRPr="00DD2454" w:rsidRDefault="00C462BF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color w:val="002060"/>
                <w:sz w:val="28"/>
                <w:lang w:val="ro-RO"/>
              </w:rPr>
              <w:t xml:space="preserve">    </w:t>
            </w:r>
          </w:p>
        </w:tc>
      </w:tr>
      <w:tr w:rsidR="00E24459" w:rsidRPr="00B66773" w14:paraId="7FC785D7" w14:textId="77777777" w:rsidTr="00534656">
        <w:trPr>
          <w:trHeight w:val="454"/>
        </w:trPr>
        <w:tc>
          <w:tcPr>
            <w:tcW w:w="3282" w:type="pct"/>
            <w:gridSpan w:val="3"/>
            <w:shd w:val="clear" w:color="auto" w:fill="DEEAF6"/>
            <w:vAlign w:val="center"/>
          </w:tcPr>
          <w:p w14:paraId="4995AF67" w14:textId="5C6CC423" w:rsidR="00E24459" w:rsidRDefault="00534656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Semestrul în care va 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avea loc 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mobilitate</w:t>
            </w: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a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pentru care candidezi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0E76D49F" w14:textId="77777777" w:rsidR="00E24459" w:rsidRDefault="00E24459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28"/>
                <w:lang w:val="ro-RO"/>
              </w:rPr>
            </w:pPr>
          </w:p>
        </w:tc>
      </w:tr>
    </w:tbl>
    <w:p w14:paraId="7AC8B4D8" w14:textId="44FEEFD0" w:rsidR="00534656" w:rsidRDefault="00534656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</w:p>
    <w:p w14:paraId="0342CED1" w14:textId="77777777" w:rsidR="00E311B1" w:rsidRDefault="00E311B1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</w:p>
    <w:p w14:paraId="74FBCEC2" w14:textId="3BBF991E" w:rsidR="00C462BF" w:rsidRDefault="00B26EB8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  <w:r w:rsidRPr="00B26EB8">
        <w:rPr>
          <w:rFonts w:ascii="Verdana" w:hAnsi="Verdana"/>
          <w:b/>
          <w:color w:val="002060"/>
          <w:sz w:val="16"/>
          <w:szCs w:val="16"/>
          <w:lang w:val="ro-RO"/>
        </w:rPr>
        <w:t>OPȚIUNI</w:t>
      </w:r>
      <w:r w:rsidR="00534656">
        <w:rPr>
          <w:rFonts w:ascii="Verdana" w:hAnsi="Verdana"/>
          <w:b/>
          <w:color w:val="002060"/>
          <w:sz w:val="16"/>
          <w:szCs w:val="16"/>
          <w:lang w:val="ro-RO"/>
        </w:rPr>
        <w:t xml:space="preserve"> de MOBILITATE</w:t>
      </w:r>
      <w:r w:rsidRPr="00B26EB8">
        <w:rPr>
          <w:rFonts w:ascii="Verdana" w:hAnsi="Verdana"/>
          <w:b/>
          <w:color w:val="002060"/>
          <w:sz w:val="16"/>
          <w:szCs w:val="16"/>
          <w:lang w:val="ro-RO"/>
        </w:rPr>
        <w:t>:</w:t>
      </w:r>
    </w:p>
    <w:p w14:paraId="42AB8D36" w14:textId="750A5232" w:rsidR="00534656" w:rsidRPr="00B26EB8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  <w:r>
        <w:rPr>
          <w:rFonts w:ascii="Verdana" w:hAnsi="Verdana"/>
          <w:b/>
          <w:color w:val="002060"/>
          <w:sz w:val="16"/>
          <w:szCs w:val="16"/>
          <w:lang w:val="ro-RO"/>
        </w:rPr>
        <w:t>OPȚIUNEA 1</w:t>
      </w: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C462BF" w:rsidRPr="005D701C" w14:paraId="56E35298" w14:textId="77777777" w:rsidTr="00C462BF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450293C" w14:textId="77777777" w:rsidR="00C462BF" w:rsidRPr="005D701C" w:rsidRDefault="00C462BF" w:rsidP="00C462B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024AC136" w14:textId="510855D0" w:rsidR="00C462BF" w:rsidRPr="005D701C" w:rsidRDefault="00AA4DAF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Universitatea</w:t>
            </w:r>
            <w:r w:rsidR="00C462BF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08E2E300" w14:textId="77777777" w:rsidR="00C462BF" w:rsidRPr="005D701C" w:rsidRDefault="00C462BF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2B3B31" w14:textId="196A70EA" w:rsidR="00C462BF" w:rsidRPr="005D701C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C8A7626" w14:textId="77777777" w:rsidR="00C462BF" w:rsidRPr="005D701C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C462BF" w:rsidRPr="005D701C" w14:paraId="47CC1D1E" w14:textId="77777777" w:rsidTr="00C462BF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368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616" w14:textId="77777777" w:rsidR="00C462BF" w:rsidRPr="005D701C" w:rsidRDefault="00C462BF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B66773" w14:paraId="74DEFF0E" w14:textId="77777777" w:rsidTr="00534656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1F4DD08" w14:textId="303DF1EB" w:rsidR="00534656" w:rsidRPr="005D701C" w:rsidRDefault="00534656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Lista de cursuri pe care propui să le urmezi în timpul mobilității</w:t>
            </w:r>
          </w:p>
          <w:p w14:paraId="7E03DA6A" w14:textId="237A8E90" w:rsidR="00534656" w:rsidRPr="00596B2A" w:rsidRDefault="00534656" w:rsidP="00C462BF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</w:tr>
      <w:tr w:rsidR="00534656" w:rsidRPr="00B66773" w14:paraId="2421FC36" w14:textId="77777777" w:rsidTr="00DB7737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DD2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2446D458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F8E189C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D2E88C6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4F986330" w14:textId="4952EBD8" w:rsidR="00534656" w:rsidRPr="005D701C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AA4DAF" w14:paraId="45FE5E90" w14:textId="77777777" w:rsidTr="009315BB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8407B" w14:textId="04946AB2" w:rsidR="00534656" w:rsidRPr="005D701C" w:rsidRDefault="00534656" w:rsidP="00534656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ES"/>
              </w:rPr>
              <w:t>M</w:t>
            </w: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otivele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care participi l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 selecți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o mobilitate de studiu 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la aceast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universitate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AA4DAF" w14:paraId="0F87645C" w14:textId="77777777" w:rsidTr="00534656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04F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3B36B39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03E7350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6B2B499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E95AFD5" w14:textId="76DA7B22" w:rsidR="00534656" w:rsidRP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15B166CE" w14:textId="693DEEEF" w:rsidR="00B4716D" w:rsidRDefault="00B4716D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08044921" w14:textId="72F9410D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7001F703" w14:textId="25B9F4CE" w:rsidR="00534656" w:rsidRPr="00B26EB8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  <w:r>
        <w:rPr>
          <w:rFonts w:ascii="Verdana" w:hAnsi="Verdana"/>
          <w:b/>
          <w:color w:val="002060"/>
          <w:sz w:val="16"/>
          <w:szCs w:val="16"/>
          <w:lang w:val="ro-RO"/>
        </w:rPr>
        <w:t>OPȚIUNEA 2</w:t>
      </w: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534656" w:rsidRPr="005D701C" w14:paraId="5EF9AD46" w14:textId="77777777" w:rsidTr="00884809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166E309E" w14:textId="77777777" w:rsidR="00534656" w:rsidRPr="005D701C" w:rsidRDefault="00534656" w:rsidP="0088480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1C4BE110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Universitatea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605D71D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91A4522" w14:textId="77777777" w:rsidR="00534656" w:rsidRPr="005D701C" w:rsidRDefault="00534656" w:rsidP="0088480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0FDAFBC7" w14:textId="77777777" w:rsidR="00534656" w:rsidRPr="005D701C" w:rsidRDefault="00534656" w:rsidP="0088480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534656" w:rsidRPr="005D701C" w14:paraId="36D7572C" w14:textId="77777777" w:rsidTr="00884809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82C" w14:textId="77777777" w:rsidR="00534656" w:rsidRPr="005D701C" w:rsidRDefault="00534656" w:rsidP="00884809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F7B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B66773" w14:paraId="2753B031" w14:textId="77777777" w:rsidTr="00884809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7E3805A0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Lista de cursuri pe care propui să le urmezi în timpul mobilității</w:t>
            </w:r>
          </w:p>
          <w:p w14:paraId="463CD8BD" w14:textId="77777777" w:rsidR="00534656" w:rsidRPr="00596B2A" w:rsidRDefault="00534656" w:rsidP="00884809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</w:tr>
      <w:tr w:rsidR="00534656" w:rsidRPr="00B66773" w14:paraId="6FCB30D7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FFFF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55BBC51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B5451BC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CD058C3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1FEA04E9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AA4DAF" w14:paraId="458D4163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D8BE9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ES"/>
              </w:rPr>
              <w:lastRenderedPageBreak/>
              <w:t>M</w:t>
            </w: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otivele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care participi l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 selecți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o mobilitate de studiu 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la aceast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universitate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AA4DAF" w14:paraId="269A5B08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4157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7261804B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2183A759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52B7BC99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DCB2D6B" w14:textId="77777777" w:rsidR="00534656" w:rsidRP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5F4187C2" w14:textId="77777777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7A8D114E" w14:textId="10DDDC6B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69F140B9" w14:textId="02250ED6" w:rsidR="00534656" w:rsidRPr="00B26EB8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  <w:r>
        <w:rPr>
          <w:rFonts w:ascii="Verdana" w:hAnsi="Verdana"/>
          <w:b/>
          <w:color w:val="002060"/>
          <w:sz w:val="16"/>
          <w:szCs w:val="16"/>
          <w:lang w:val="ro-RO"/>
        </w:rPr>
        <w:t>OPȚIUNEA 3</w:t>
      </w: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534656" w:rsidRPr="005D701C" w14:paraId="4C56AB87" w14:textId="77777777" w:rsidTr="00884809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674CFAC2" w14:textId="77777777" w:rsidR="00534656" w:rsidRPr="005D701C" w:rsidRDefault="00534656" w:rsidP="0088480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0F3CC07E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Universitatea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8B15759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670C64D" w14:textId="77777777" w:rsidR="00534656" w:rsidRPr="005D701C" w:rsidRDefault="00534656" w:rsidP="0088480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1F745111" w14:textId="77777777" w:rsidR="00534656" w:rsidRPr="005D701C" w:rsidRDefault="00534656" w:rsidP="0088480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534656" w:rsidRPr="005D701C" w14:paraId="7AED5FD1" w14:textId="77777777" w:rsidTr="00884809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648" w14:textId="77777777" w:rsidR="00534656" w:rsidRPr="005D701C" w:rsidRDefault="00534656" w:rsidP="00884809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32A2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B66773" w14:paraId="1D1D5251" w14:textId="77777777" w:rsidTr="00884809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7F81D580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Lista de cursuri pe care propui să le urmezi în timpul mobilității</w:t>
            </w:r>
          </w:p>
          <w:p w14:paraId="32E88404" w14:textId="77777777" w:rsidR="00534656" w:rsidRPr="00596B2A" w:rsidRDefault="00534656" w:rsidP="00884809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</w:tr>
      <w:tr w:rsidR="00534656" w:rsidRPr="00B66773" w14:paraId="36E6C332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9E22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521E3460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BCC1F4A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10D9409D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79907BB5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AA4DAF" w14:paraId="6879BB24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DB1321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ES"/>
              </w:rPr>
              <w:t>M</w:t>
            </w: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otivele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care participi l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 selecți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o mobilitate de studiu 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la aceast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universitate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AA4DAF" w14:paraId="77251017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5256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171C6332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7162040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6DFFBBB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9C935E3" w14:textId="77777777" w:rsidR="00534656" w:rsidRP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2A5DAABF" w14:textId="6FF88867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2C95CDE2" w14:textId="0A081153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633E9F59" w14:textId="77777777" w:rsidR="00C462BF" w:rsidRPr="00C462BF" w:rsidRDefault="00C462BF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C462BF" w:rsidRPr="000E3276" w14:paraId="61ECB686" w14:textId="77777777" w:rsidTr="00C462BF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3A4771FC" w14:textId="5725C01D" w:rsidR="00C462BF" w:rsidRPr="000E3276" w:rsidRDefault="00E311B1" w:rsidP="00E311B1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>Informare privind p</w:t>
            </w:r>
            <w:r w:rsidR="00C462BF" w:rsidRPr="000E3276"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 xml:space="preserve">relucrarea </w:t>
            </w:r>
            <w:r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 xml:space="preserve">și afișarea </w:t>
            </w:r>
            <w:r w:rsidR="00C462BF" w:rsidRPr="000E3276"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>datelor cu caracter personal</w:t>
            </w:r>
          </w:p>
        </w:tc>
      </w:tr>
      <w:tr w:rsidR="00C462BF" w:rsidRPr="000E3276" w14:paraId="52F0B4EF" w14:textId="77777777" w:rsidTr="00C462BF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5BC92A5A" w14:textId="08A786D0" w:rsidR="00793925" w:rsidRDefault="00C462BF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nformita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spoziţi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Regulamentulu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UE 679/2016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otec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rsoan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fizi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e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eş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r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aracte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rsonal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liber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irculaţi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gramStart"/>
            <w:r w:rsidRPr="000E3276">
              <w:rPr>
                <w:rFonts w:ascii="Verdana" w:eastAsia="Verdana" w:hAnsi="Verdana"/>
                <w:sz w:val="18"/>
                <w:szCs w:val="18"/>
              </w:rPr>
              <w:t>a</w:t>
            </w:r>
            <w:proofErr w:type="gram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cest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at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brogar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rective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95/46/CE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respectiv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spoziţi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nr. 506/2004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ctualizat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la data de 17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octombri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2015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r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aracte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rsonal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otec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vieţ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rivat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ectorul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municaţii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electroni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“Alexandru Ioan Cuza” di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r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obliga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a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dminist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orta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ndiţ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iguranţ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numa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copur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văzu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isla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vigoar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umneavoastr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rsona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 care l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furnizaţ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prin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documentel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depus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vedere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candidaturi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ș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încheieri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nu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contract de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finanțar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o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mobilitat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studențească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cadrul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Programul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i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Erasmus+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implementat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la 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“Alexandru Ioan Cuza” din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.</w:t>
            </w:r>
          </w:p>
          <w:p w14:paraId="1DEB9715" w14:textId="720FB8F9" w:rsidR="00C83B20" w:rsidRDefault="00C83B20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</w:p>
          <w:p w14:paraId="603890C3" w14:textId="08BAE042" w:rsidR="00B765AF" w:rsidRDefault="00E311B1" w:rsidP="00C83B20">
            <w:pPr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  <w:r>
              <w:rPr>
                <w:rFonts w:ascii="Verdana" w:eastAsia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asemen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având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veder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obligativitat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respectări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Carte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 (</w:t>
            </w:r>
            <w:hyperlink r:id="rId8" w:history="1">
              <w:r>
                <w:rPr>
                  <w:rStyle w:val="Hyperlink"/>
                </w:rPr>
                <w:t>CARTA-ERASMUS-RO.pdf (uaic.ro)</w:t>
              </w:r>
            </w:hyperlink>
            <w:r>
              <w:t>)</w:t>
            </w:r>
            <w:r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baz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cărei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“Alexandru Ioan Cuza” di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implementează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roiect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mobilitat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,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afisarea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rezultatelor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selecțiilor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mobilităț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</w:t>
            </w:r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numele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ș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renumel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dumneavoastră</w:t>
            </w:r>
            <w:proofErr w:type="spellEnd"/>
            <w:r w:rsidR="00837AC8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37AC8">
              <w:rPr>
                <w:rFonts w:ascii="Verdana" w:eastAsia="Verdana" w:hAnsi="Verdana"/>
                <w:sz w:val="18"/>
                <w:szCs w:val="18"/>
              </w:rPr>
              <w:t>este</w:t>
            </w:r>
            <w:proofErr w:type="spellEnd"/>
            <w:r w:rsidR="00837AC8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37AC8">
              <w:rPr>
                <w:rFonts w:ascii="Verdana" w:eastAsia="Verdana" w:hAnsi="Verdana"/>
                <w:sz w:val="18"/>
                <w:szCs w:val="18"/>
              </w:rPr>
              <w:t>obligatorie</w:t>
            </w:r>
            <w:proofErr w:type="spellEnd"/>
            <w:r w:rsidR="00EC1E7B">
              <w:rPr>
                <w:rFonts w:ascii="Verdana" w:eastAsia="Verdana" w:hAnsi="Verdana"/>
                <w:sz w:val="18"/>
                <w:szCs w:val="18"/>
              </w:rPr>
              <w:t>.</w:t>
            </w:r>
          </w:p>
          <w:p w14:paraId="5D630203" w14:textId="77777777" w:rsidR="00C83B20" w:rsidRPr="000E3276" w:rsidRDefault="00C83B20" w:rsidP="004A2329">
            <w:pPr>
              <w:spacing w:after="0" w:line="240" w:lineRule="auto"/>
              <w:ind w:left="180" w:right="174"/>
              <w:rPr>
                <w:rFonts w:ascii="Verdana" w:eastAsia="Verdana" w:hAnsi="Verdana"/>
                <w:sz w:val="18"/>
                <w:szCs w:val="18"/>
              </w:rPr>
            </w:pPr>
          </w:p>
          <w:p w14:paraId="1596BD81" w14:textId="79F2B53A" w:rsidR="000E3276" w:rsidRPr="000E3276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8"/>
                <w:szCs w:val="18"/>
                <w:lang w:val="ro-RO"/>
              </w:rPr>
            </w:pPr>
          </w:p>
        </w:tc>
      </w:tr>
    </w:tbl>
    <w:p w14:paraId="50E27698" w14:textId="5EB68576" w:rsidR="001267A9" w:rsidRDefault="00F37EED" w:rsidP="00EC3831">
      <w:pPr>
        <w:rPr>
          <w:rFonts w:ascii="Verdana" w:hAnsi="Verdana"/>
          <w:b/>
          <w:color w:val="002060"/>
          <w:sz w:val="24"/>
          <w:szCs w:val="24"/>
          <w:lang w:val="es-ES"/>
        </w:rPr>
      </w:pPr>
      <w:r>
        <w:rPr>
          <w:rFonts w:ascii="Verdana" w:hAnsi="Verdana"/>
          <w:b/>
          <w:color w:val="002060"/>
          <w:sz w:val="24"/>
          <w:szCs w:val="24"/>
          <w:lang w:val="es-ES"/>
        </w:rPr>
        <w:t xml:space="preserve"> </w:t>
      </w:r>
    </w:p>
    <w:p w14:paraId="00E85278" w14:textId="77777777" w:rsidR="00D77181" w:rsidRDefault="00D77181" w:rsidP="00EC3831">
      <w:pPr>
        <w:rPr>
          <w:rFonts w:ascii="Verdana" w:hAnsi="Verdana"/>
          <w:b/>
          <w:color w:val="00206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0E3276" w:rsidRPr="000E3276" w14:paraId="32183633" w14:textId="77777777" w:rsidTr="00BB44A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15DF49A0" w14:textId="2985F45B" w:rsidR="00510FED" w:rsidRPr="000E3276" w:rsidRDefault="00510FED" w:rsidP="00BB44A5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lastRenderedPageBreak/>
              <w:t>Declarați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cu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privir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numărul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mobilitat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realizate</w:t>
            </w:r>
            <w:proofErr w:type="spellEnd"/>
          </w:p>
        </w:tc>
      </w:tr>
      <w:tr w:rsidR="000E3276" w:rsidRPr="000E3276" w14:paraId="28E99D93" w14:textId="77777777" w:rsidTr="00BB44A5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69445857" w14:textId="27FF6A58" w:rsidR="00510FED" w:rsidRPr="000E3276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Am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la </w:t>
            </w:r>
            <w:proofErr w:type="spellStart"/>
            <w:proofErr w:type="gram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noștinț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spre</w:t>
            </w:r>
            <w:proofErr w:type="gramEnd"/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obligați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evitare 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ble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ţăr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ş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ăr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n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o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beneficia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ondur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in alte programe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a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Uniun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Europen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.</w:t>
            </w:r>
          </w:p>
          <w:p w14:paraId="7DFE0134" w14:textId="57E7657D" w:rsidR="00510FED" w:rsidRPr="000E3276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</w:t>
            </w:r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rat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iclulu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tudi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icenț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/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ster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/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octor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)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ar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m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o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sfășur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ate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n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alizez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ul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12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.</w:t>
            </w:r>
          </w:p>
          <w:p w14:paraId="3BD77C6D" w14:textId="0A9E813B" w:rsidR="00510FED" w:rsidRPr="000E3276" w:rsidRDefault="00510FED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Am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at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noștință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aptul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rat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a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xim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eligibi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ntr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care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ot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imi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re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ntru</w:t>
            </w:r>
            <w:proofErr w:type="spellEnd"/>
            <w:proofErr w:type="gram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este 12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lculul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12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s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ia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onsiderare:</w:t>
            </w:r>
          </w:p>
          <w:p w14:paraId="54CD3AC3" w14:textId="13EF24B9" w:rsidR="00510FED" w:rsidRPr="000E3276" w:rsidRDefault="00E311B1" w:rsidP="004A232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el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ș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e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zero-gran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tudi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ș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actic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),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inclusiv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e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dr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ogramulu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văț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arcurs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ieț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LLP),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ub-program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;</w:t>
            </w:r>
          </w:p>
          <w:p w14:paraId="3D353E14" w14:textId="6D3929A1" w:rsidR="00510FED" w:rsidRPr="000E3276" w:rsidRDefault="00E311B1" w:rsidP="004A232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el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actic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ș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e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zero-gran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absolven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.</w:t>
            </w:r>
          </w:p>
          <w:p w14:paraId="777A4658" w14:textId="379F3DF1" w:rsidR="000E3276" w:rsidRPr="000E3276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</w:p>
        </w:tc>
      </w:tr>
    </w:tbl>
    <w:p w14:paraId="391818F4" w14:textId="77777777" w:rsidR="00E311B1" w:rsidRDefault="00E311B1" w:rsidP="00E311B1">
      <w:pPr>
        <w:spacing w:before="120" w:after="120" w:line="240" w:lineRule="auto"/>
        <w:ind w:right="299"/>
        <w:jc w:val="both"/>
        <w:rPr>
          <w:rFonts w:ascii="Verdana" w:eastAsia="Verdana" w:hAnsi="Verdana"/>
          <w:sz w:val="18"/>
          <w:szCs w:val="18"/>
          <w:lang w:val="es-ES"/>
        </w:rPr>
      </w:pPr>
    </w:p>
    <w:p w14:paraId="6C8211FE" w14:textId="77777777" w:rsidR="00E311B1" w:rsidRP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  <w:r w:rsidRPr="00E311B1">
        <w:rPr>
          <w:rFonts w:ascii="Verdana" w:eastAsia="Verdana" w:hAnsi="Verdana"/>
          <w:b/>
          <w:sz w:val="18"/>
          <w:szCs w:val="18"/>
          <w:lang w:val="ro-RO"/>
        </w:rPr>
        <w:t xml:space="preserve">Nume, prenume:                                                                             </w:t>
      </w:r>
    </w:p>
    <w:p w14:paraId="13B88EBF" w14:textId="77777777" w:rsid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</w:p>
    <w:p w14:paraId="54F936CE" w14:textId="3504C9A5" w:rsidR="00E311B1" w:rsidRP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  <w:r w:rsidRPr="00E311B1">
        <w:rPr>
          <w:rFonts w:ascii="Verdana" w:eastAsia="Verdana" w:hAnsi="Verdana"/>
          <w:b/>
          <w:sz w:val="18"/>
          <w:szCs w:val="18"/>
          <w:lang w:val="ro-RO"/>
        </w:rPr>
        <w:t>Semnătura:</w:t>
      </w:r>
    </w:p>
    <w:p w14:paraId="1AEC8953" w14:textId="77777777" w:rsidR="005D701C" w:rsidRDefault="005D701C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ro-RO"/>
        </w:rPr>
      </w:pPr>
    </w:p>
    <w:sectPr w:rsidR="005D701C" w:rsidSect="00AE2264">
      <w:headerReference w:type="default" r:id="rId9"/>
      <w:footerReference w:type="default" r:id="rId10"/>
      <w:pgSz w:w="12240" w:h="15840"/>
      <w:pgMar w:top="1440" w:right="990" w:bottom="1276" w:left="108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B219" w14:textId="77777777" w:rsidR="00455929" w:rsidRDefault="00455929" w:rsidP="002A10E5">
      <w:pPr>
        <w:spacing w:after="0" w:line="240" w:lineRule="auto"/>
      </w:pPr>
      <w:r>
        <w:separator/>
      </w:r>
    </w:p>
  </w:endnote>
  <w:endnote w:type="continuationSeparator" w:id="0">
    <w:p w14:paraId="452471E3" w14:textId="77777777" w:rsidR="00455929" w:rsidRDefault="00455929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CEEC" w14:textId="77777777" w:rsidR="002844CE" w:rsidRPr="0058790E" w:rsidRDefault="002844CE" w:rsidP="002844CE">
    <w:pPr>
      <w:pStyle w:val="Footer"/>
      <w:jc w:val="center"/>
      <w:rPr>
        <w:rFonts w:ascii="Verdana" w:hAnsi="Verdana"/>
        <w:b/>
        <w:noProof/>
        <w:color w:val="002060"/>
        <w:sz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5757" w14:textId="77777777" w:rsidR="00455929" w:rsidRDefault="00455929" w:rsidP="002A10E5">
      <w:pPr>
        <w:spacing w:after="0" w:line="240" w:lineRule="auto"/>
      </w:pPr>
      <w:r>
        <w:separator/>
      </w:r>
    </w:p>
  </w:footnote>
  <w:footnote w:type="continuationSeparator" w:id="0">
    <w:p w14:paraId="6E57E408" w14:textId="77777777" w:rsidR="00455929" w:rsidRDefault="00455929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02B0" w14:textId="77777777" w:rsidR="002A10E5" w:rsidRPr="002844CE" w:rsidRDefault="008722FA" w:rsidP="002A10E5">
    <w:pPr>
      <w:pStyle w:val="Header"/>
      <w:tabs>
        <w:tab w:val="clear" w:pos="4680"/>
        <w:tab w:val="clear" w:pos="9360"/>
        <w:tab w:val="right" w:pos="7995"/>
      </w:tabs>
      <w:rPr>
        <w:rFonts w:ascii="Verdana" w:hAnsi="Verdana"/>
        <w:sz w:val="20"/>
      </w:rPr>
    </w:pP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 wp14:anchorId="5D9E8495" wp14:editId="25512052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670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 wp14:anchorId="3451BB9D" wp14:editId="3E973700">
          <wp:simplePos x="0" y="0"/>
          <wp:positionH relativeFrom="page">
            <wp:posOffset>829310</wp:posOffset>
          </wp:positionH>
          <wp:positionV relativeFrom="page">
            <wp:posOffset>74930</wp:posOffset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0" name="Picture 10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 w:rsidRPr="002844CE">
      <w:rPr>
        <w:rFonts w:ascii="Verdana" w:hAnsi="Verdana"/>
        <w:sz w:val="20"/>
      </w:rPr>
      <w:tab/>
    </w:r>
    <w:r w:rsidR="002A10E5" w:rsidRPr="002844CE"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7F5"/>
    <w:multiLevelType w:val="hybridMultilevel"/>
    <w:tmpl w:val="AFA85EE8"/>
    <w:lvl w:ilvl="0" w:tplc="5B9A8530">
      <w:start w:val="1"/>
      <w:numFmt w:val="bullet"/>
      <w:lvlText w:val="□"/>
      <w:lvlJc w:val="left"/>
      <w:pPr>
        <w:ind w:left="111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AD7"/>
    <w:multiLevelType w:val="hybridMultilevel"/>
    <w:tmpl w:val="32728C60"/>
    <w:lvl w:ilvl="0" w:tplc="A14665FE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C355CDD"/>
    <w:multiLevelType w:val="hybridMultilevel"/>
    <w:tmpl w:val="C8C484D4"/>
    <w:lvl w:ilvl="0" w:tplc="86B2C85A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0D78"/>
    <w:multiLevelType w:val="hybridMultilevel"/>
    <w:tmpl w:val="EF6EF2F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20466647">
    <w:abstractNumId w:val="0"/>
  </w:num>
  <w:num w:numId="2" w16cid:durableId="1792358211">
    <w:abstractNumId w:val="1"/>
  </w:num>
  <w:num w:numId="3" w16cid:durableId="1997566287">
    <w:abstractNumId w:val="3"/>
  </w:num>
  <w:num w:numId="4" w16cid:durableId="213929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5"/>
    <w:rsid w:val="00003850"/>
    <w:rsid w:val="000038CD"/>
    <w:rsid w:val="0001512D"/>
    <w:rsid w:val="00022794"/>
    <w:rsid w:val="00035E65"/>
    <w:rsid w:val="00046E92"/>
    <w:rsid w:val="000945C4"/>
    <w:rsid w:val="000A4059"/>
    <w:rsid w:val="000B2FF9"/>
    <w:rsid w:val="000C3D79"/>
    <w:rsid w:val="000E0E02"/>
    <w:rsid w:val="000E3276"/>
    <w:rsid w:val="00104283"/>
    <w:rsid w:val="00126407"/>
    <w:rsid w:val="001267A9"/>
    <w:rsid w:val="001550B2"/>
    <w:rsid w:val="001618D3"/>
    <w:rsid w:val="00164994"/>
    <w:rsid w:val="00174608"/>
    <w:rsid w:val="001748A4"/>
    <w:rsid w:val="0017768F"/>
    <w:rsid w:val="001815C9"/>
    <w:rsid w:val="0019283D"/>
    <w:rsid w:val="00192B66"/>
    <w:rsid w:val="001A5A6E"/>
    <w:rsid w:val="001A776C"/>
    <w:rsid w:val="001C5513"/>
    <w:rsid w:val="001D14F4"/>
    <w:rsid w:val="001E6E43"/>
    <w:rsid w:val="001F0753"/>
    <w:rsid w:val="001F4B71"/>
    <w:rsid w:val="0021612A"/>
    <w:rsid w:val="00216FE1"/>
    <w:rsid w:val="0022191B"/>
    <w:rsid w:val="00232B90"/>
    <w:rsid w:val="0023663E"/>
    <w:rsid w:val="00256320"/>
    <w:rsid w:val="002844CE"/>
    <w:rsid w:val="002A0A42"/>
    <w:rsid w:val="002A10E5"/>
    <w:rsid w:val="002B241D"/>
    <w:rsid w:val="002C5E48"/>
    <w:rsid w:val="002D2673"/>
    <w:rsid w:val="002D52D0"/>
    <w:rsid w:val="002D7E8A"/>
    <w:rsid w:val="002E1F10"/>
    <w:rsid w:val="0031708E"/>
    <w:rsid w:val="00317FD5"/>
    <w:rsid w:val="00324253"/>
    <w:rsid w:val="00324717"/>
    <w:rsid w:val="003258D7"/>
    <w:rsid w:val="00374E76"/>
    <w:rsid w:val="00383750"/>
    <w:rsid w:val="0038423D"/>
    <w:rsid w:val="003952C6"/>
    <w:rsid w:val="003A1F50"/>
    <w:rsid w:val="003B2D3A"/>
    <w:rsid w:val="003E417C"/>
    <w:rsid w:val="003F58F4"/>
    <w:rsid w:val="00427EE0"/>
    <w:rsid w:val="004313C5"/>
    <w:rsid w:val="00455929"/>
    <w:rsid w:val="00455E5D"/>
    <w:rsid w:val="00465E1F"/>
    <w:rsid w:val="0048336B"/>
    <w:rsid w:val="004A2329"/>
    <w:rsid w:val="004B0503"/>
    <w:rsid w:val="004C66C3"/>
    <w:rsid w:val="00510FED"/>
    <w:rsid w:val="0052605A"/>
    <w:rsid w:val="00534656"/>
    <w:rsid w:val="00535C8C"/>
    <w:rsid w:val="0053696E"/>
    <w:rsid w:val="00550A1C"/>
    <w:rsid w:val="00551F03"/>
    <w:rsid w:val="0055457F"/>
    <w:rsid w:val="0056063A"/>
    <w:rsid w:val="00563994"/>
    <w:rsid w:val="0058790E"/>
    <w:rsid w:val="005966D2"/>
    <w:rsid w:val="00596B2A"/>
    <w:rsid w:val="005B4351"/>
    <w:rsid w:val="005D25C8"/>
    <w:rsid w:val="005D701C"/>
    <w:rsid w:val="005E0449"/>
    <w:rsid w:val="005E603D"/>
    <w:rsid w:val="005F00CE"/>
    <w:rsid w:val="005F0A2C"/>
    <w:rsid w:val="006051EE"/>
    <w:rsid w:val="006225E4"/>
    <w:rsid w:val="006416F7"/>
    <w:rsid w:val="006434E3"/>
    <w:rsid w:val="006616D2"/>
    <w:rsid w:val="006658A5"/>
    <w:rsid w:val="00687039"/>
    <w:rsid w:val="00690B7C"/>
    <w:rsid w:val="00690F6F"/>
    <w:rsid w:val="0069419A"/>
    <w:rsid w:val="006950D7"/>
    <w:rsid w:val="00696C2C"/>
    <w:rsid w:val="006C1004"/>
    <w:rsid w:val="006C1A3B"/>
    <w:rsid w:val="006C68A0"/>
    <w:rsid w:val="0071795E"/>
    <w:rsid w:val="007455AB"/>
    <w:rsid w:val="007502C8"/>
    <w:rsid w:val="00766F97"/>
    <w:rsid w:val="00793925"/>
    <w:rsid w:val="007B0312"/>
    <w:rsid w:val="007C4D27"/>
    <w:rsid w:val="00813E8B"/>
    <w:rsid w:val="00822949"/>
    <w:rsid w:val="00824AAD"/>
    <w:rsid w:val="008312AC"/>
    <w:rsid w:val="008368F3"/>
    <w:rsid w:val="00836D38"/>
    <w:rsid w:val="00837AC8"/>
    <w:rsid w:val="00852FDB"/>
    <w:rsid w:val="00866EE4"/>
    <w:rsid w:val="008722FA"/>
    <w:rsid w:val="0089494B"/>
    <w:rsid w:val="008D2C53"/>
    <w:rsid w:val="008E4C1E"/>
    <w:rsid w:val="008E792C"/>
    <w:rsid w:val="009045BD"/>
    <w:rsid w:val="00920165"/>
    <w:rsid w:val="009277FC"/>
    <w:rsid w:val="00932EFA"/>
    <w:rsid w:val="009374D5"/>
    <w:rsid w:val="009412A7"/>
    <w:rsid w:val="00953F1A"/>
    <w:rsid w:val="00962F40"/>
    <w:rsid w:val="009823BD"/>
    <w:rsid w:val="00994051"/>
    <w:rsid w:val="009B43A4"/>
    <w:rsid w:val="009C7F30"/>
    <w:rsid w:val="009D1569"/>
    <w:rsid w:val="009D30F4"/>
    <w:rsid w:val="009E07F0"/>
    <w:rsid w:val="009E7811"/>
    <w:rsid w:val="00A04347"/>
    <w:rsid w:val="00A166EC"/>
    <w:rsid w:val="00A16C84"/>
    <w:rsid w:val="00A24329"/>
    <w:rsid w:val="00A64CDE"/>
    <w:rsid w:val="00A73942"/>
    <w:rsid w:val="00A93BF7"/>
    <w:rsid w:val="00AA4C37"/>
    <w:rsid w:val="00AA4DAF"/>
    <w:rsid w:val="00AA60DF"/>
    <w:rsid w:val="00AB3205"/>
    <w:rsid w:val="00AE06E0"/>
    <w:rsid w:val="00AE2264"/>
    <w:rsid w:val="00AE3433"/>
    <w:rsid w:val="00AE5633"/>
    <w:rsid w:val="00B2689C"/>
    <w:rsid w:val="00B26EB8"/>
    <w:rsid w:val="00B3269C"/>
    <w:rsid w:val="00B332A2"/>
    <w:rsid w:val="00B33CF5"/>
    <w:rsid w:val="00B35FFB"/>
    <w:rsid w:val="00B4716D"/>
    <w:rsid w:val="00B62B05"/>
    <w:rsid w:val="00B66773"/>
    <w:rsid w:val="00B7397B"/>
    <w:rsid w:val="00B74678"/>
    <w:rsid w:val="00B765AF"/>
    <w:rsid w:val="00B775DA"/>
    <w:rsid w:val="00B96717"/>
    <w:rsid w:val="00BB0E84"/>
    <w:rsid w:val="00BC6CD5"/>
    <w:rsid w:val="00BD28AB"/>
    <w:rsid w:val="00BE0F85"/>
    <w:rsid w:val="00BF1464"/>
    <w:rsid w:val="00BF46BD"/>
    <w:rsid w:val="00BF56CF"/>
    <w:rsid w:val="00BF7153"/>
    <w:rsid w:val="00C339AC"/>
    <w:rsid w:val="00C462BF"/>
    <w:rsid w:val="00C609A7"/>
    <w:rsid w:val="00C83B20"/>
    <w:rsid w:val="00CB33D0"/>
    <w:rsid w:val="00D109D0"/>
    <w:rsid w:val="00D27780"/>
    <w:rsid w:val="00D43B33"/>
    <w:rsid w:val="00D7343B"/>
    <w:rsid w:val="00D77181"/>
    <w:rsid w:val="00D97F87"/>
    <w:rsid w:val="00DA04BF"/>
    <w:rsid w:val="00DB13E6"/>
    <w:rsid w:val="00DC6E38"/>
    <w:rsid w:val="00DD2454"/>
    <w:rsid w:val="00DE6E93"/>
    <w:rsid w:val="00E16C4B"/>
    <w:rsid w:val="00E2247C"/>
    <w:rsid w:val="00E22E2E"/>
    <w:rsid w:val="00E24459"/>
    <w:rsid w:val="00E311B1"/>
    <w:rsid w:val="00E62A21"/>
    <w:rsid w:val="00E64BE2"/>
    <w:rsid w:val="00E937E6"/>
    <w:rsid w:val="00E973F6"/>
    <w:rsid w:val="00EA6426"/>
    <w:rsid w:val="00EB1483"/>
    <w:rsid w:val="00EC1E7B"/>
    <w:rsid w:val="00EC2837"/>
    <w:rsid w:val="00EC3831"/>
    <w:rsid w:val="00F22FA6"/>
    <w:rsid w:val="00F34332"/>
    <w:rsid w:val="00F34CE8"/>
    <w:rsid w:val="00F37EED"/>
    <w:rsid w:val="00F66A19"/>
    <w:rsid w:val="00F87DB3"/>
    <w:rsid w:val="00F95F29"/>
    <w:rsid w:val="00FA281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9500D"/>
  <w15:chartTrackingRefBased/>
  <w15:docId w15:val="{48B20564-F7FA-45EA-97F4-59BAA3D1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F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  <w:style w:type="table" w:styleId="TableGrid">
    <w:name w:val="Table Grid"/>
    <w:basedOn w:val="TableNormal"/>
    <w:uiPriority w:val="39"/>
    <w:rsid w:val="002D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7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1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wp-content/uploads/2021/07/CARTA-ERASMUS-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962B-B390-4D32-97F0-F0FA57EC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Laurentiu Stoleriu</cp:lastModifiedBy>
  <cp:revision>2</cp:revision>
  <cp:lastPrinted>2024-09-26T11:31:00Z</cp:lastPrinted>
  <dcterms:created xsi:type="dcterms:W3CDTF">2025-02-19T17:08:00Z</dcterms:created>
  <dcterms:modified xsi:type="dcterms:W3CDTF">2025-02-19T17:08:00Z</dcterms:modified>
</cp:coreProperties>
</file>